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6BF6" w14:textId="0574FEAD" w:rsidR="00357E9E" w:rsidRDefault="001774EF" w:rsidP="00245CB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B0E45" wp14:editId="457FC7F8">
                <wp:simplePos x="0" y="0"/>
                <wp:positionH relativeFrom="margin">
                  <wp:posOffset>-433705</wp:posOffset>
                </wp:positionH>
                <wp:positionV relativeFrom="paragraph">
                  <wp:posOffset>81915</wp:posOffset>
                </wp:positionV>
                <wp:extent cx="6210300" cy="86582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65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8100" w14:textId="789D94AA" w:rsidR="00357E9E" w:rsidRDefault="00357E9E" w:rsidP="00357E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E57F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岐阜県農業ジョブコーチ養成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  <w:r w:rsidRPr="00F426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用紙</w:t>
                            </w:r>
                          </w:p>
                          <w:p w14:paraId="7183A1DB" w14:textId="77777777" w:rsidR="00357E9E" w:rsidRPr="00E57F07" w:rsidRDefault="00357E9E" w:rsidP="00357E9E">
                            <w:pPr>
                              <w:spacing w:line="400" w:lineRule="exact"/>
                              <w:ind w:leftChars="700" w:left="1470"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E54BFD" w14:textId="47A6EE71" w:rsidR="00357E9E" w:rsidRPr="000622AB" w:rsidRDefault="00357E9E" w:rsidP="001E283C">
                            <w:pPr>
                              <w:spacing w:line="400" w:lineRule="exact"/>
                              <w:ind w:firstLineChars="1000" w:firstLine="3200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F4262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1E28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A518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Pr="007A5186">
                              <w:rPr>
                                <w:b/>
                                <w:sz w:val="40"/>
                                <w:szCs w:val="40"/>
                              </w:rPr>
                              <w:t>8-276-1268</w:t>
                            </w:r>
                            <w:r w:rsidR="000622AB" w:rsidRP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締め切</w:t>
                            </w:r>
                            <w:r w:rsidR="001E283C">
                              <w:rPr>
                                <w:rFonts w:hint="eastAsia"/>
                                <w:b/>
                                <w:szCs w:val="21"/>
                              </w:rPr>
                              <w:t>り</w:t>
                            </w:r>
                            <w:r w:rsidR="007D2794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7D2794">
                              <w:rPr>
                                <w:b/>
                                <w:szCs w:val="21"/>
                              </w:rPr>
                              <w:t>1</w:t>
                            </w:r>
                            <w:r w:rsidR="000622AB">
                              <w:rPr>
                                <w:b/>
                                <w:szCs w:val="21"/>
                              </w:rPr>
                              <w:t>月</w:t>
                            </w:r>
                            <w:r w:rsidR="007D2794">
                              <w:rPr>
                                <w:rFonts w:hint="eastAsia"/>
                                <w:b/>
                                <w:szCs w:val="21"/>
                              </w:rPr>
                              <w:t>8</w:t>
                            </w:r>
                            <w:r w:rsid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="000622AB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34A10573" w14:textId="77777777" w:rsidR="00357E9E" w:rsidRPr="00F60D81" w:rsidRDefault="00357E9E" w:rsidP="00357E9E">
                            <w:pPr>
                              <w:spacing w:line="400" w:lineRule="exact"/>
                              <w:ind w:leftChars="1300" w:left="3050" w:hangingChars="100" w:hanging="3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60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C025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番号に間違いがないようご確認ください</w:t>
                            </w:r>
                            <w:r w:rsidRPr="00F60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5ACCC5" w14:textId="77777777" w:rsidR="00357E9E" w:rsidRDefault="00357E9E" w:rsidP="00357E9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p w14:paraId="341C1D2B" w14:textId="77777777" w:rsidR="00E57F07" w:rsidRDefault="00E57F07" w:rsidP="00357E9E"/>
                          <w:p w14:paraId="627390A6" w14:textId="77777777" w:rsidR="00357E9E" w:rsidRPr="00AC025C" w:rsidRDefault="00357E9E" w:rsidP="00357E9E">
                            <w:pPr>
                              <w:spacing w:line="280" w:lineRule="exact"/>
                              <w:ind w:firstLineChars="16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：(一社)岐阜県農畜産公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農福連携推進室</w:t>
                            </w:r>
                          </w:p>
                          <w:p w14:paraId="068116BC" w14:textId="45F8B62C" w:rsidR="00357E9E" w:rsidRDefault="00357E9E" w:rsidP="00357E9E">
                            <w:pPr>
                              <w:spacing w:line="320" w:lineRule="exact"/>
                              <w:ind w:firstLineChars="1700" w:firstLine="40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TEL：058-215-1503　担当：</w:t>
                            </w:r>
                            <w:r w:rsidR="00E57F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加留</w:t>
                            </w: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57F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谷口</w:t>
                            </w:r>
                          </w:p>
                          <w:p w14:paraId="2151E964" w14:textId="77777777" w:rsidR="00357E9E" w:rsidRDefault="00357E9E" w:rsidP="00357E9E">
                            <w:pPr>
                              <w:spacing w:line="140" w:lineRule="exact"/>
                              <w:ind w:firstLineChars="1700" w:firstLine="4080"/>
                              <w:jc w:val="left"/>
                            </w:pP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   </w:t>
                            </w:r>
                          </w:p>
                          <w:tbl>
                            <w:tblPr>
                              <w:tblW w:w="8930" w:type="dxa"/>
                              <w:tblInd w:w="2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0"/>
                              <w:gridCol w:w="3074"/>
                              <w:gridCol w:w="754"/>
                              <w:gridCol w:w="3522"/>
                            </w:tblGrid>
                            <w:tr w:rsidR="00357E9E" w14:paraId="036FCFE6" w14:textId="77777777" w:rsidTr="001E283C">
                              <w:trPr>
                                <w:trHeight w:val="850"/>
                              </w:trPr>
                              <w:tc>
                                <w:tcPr>
                                  <w:tcW w:w="15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73528E" w14:textId="77777777" w:rsidR="00357E9E" w:rsidRPr="00CE7125" w:rsidRDefault="00357E9E" w:rsidP="00914F7A">
                                  <w:pPr>
                                    <w:ind w:left="1" w:hanging="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32F864" w14:textId="77777777" w:rsidR="00357E9E" w:rsidRPr="00CE7125" w:rsidRDefault="00357E9E" w:rsidP="006F77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57E9E" w14:paraId="3701EE5F" w14:textId="77777777" w:rsidTr="001E283C">
                              <w:trPr>
                                <w:trHeight w:val="850"/>
                              </w:trPr>
                              <w:tc>
                                <w:tcPr>
                                  <w:tcW w:w="15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876D8A" w14:textId="77777777" w:rsidR="00357E9E" w:rsidRPr="007A5186" w:rsidRDefault="00357E9E" w:rsidP="00AC025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518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822FCF" w14:textId="77777777" w:rsidR="00357E9E" w:rsidRDefault="00357E9E" w:rsidP="006F7702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670E898" w14:textId="77777777" w:rsidR="00357E9E" w:rsidRPr="000332A1" w:rsidRDefault="00357E9E" w:rsidP="006F7702">
                                  <w:pPr>
                                    <w:ind w:left="3"/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980B99" w14:textId="77777777" w:rsidR="00357E9E" w:rsidRPr="007A5186" w:rsidRDefault="00357E9E" w:rsidP="00977C77">
                                  <w:pPr>
                                    <w:widowControl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518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01DA81" w14:textId="77777777" w:rsidR="00357E9E" w:rsidRDefault="00357E9E" w:rsidP="006F7702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3A284C3F" w14:textId="77777777" w:rsidR="00357E9E" w:rsidRPr="000332A1" w:rsidRDefault="00357E9E" w:rsidP="006F7702">
                                  <w:pPr>
                                    <w:ind w:left="3"/>
                                  </w:pPr>
                                </w:p>
                              </w:tc>
                            </w:tr>
                            <w:tr w:rsidR="00357E9E" w14:paraId="150C5231" w14:textId="77777777" w:rsidTr="001E283C">
                              <w:trPr>
                                <w:trHeight w:val="1134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22720D" w14:textId="77777777" w:rsidR="00357E9E" w:rsidRPr="007A5186" w:rsidRDefault="00357E9E" w:rsidP="00AC025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  <w:gridSpan w:val="3"/>
                                </w:tcPr>
                                <w:p w14:paraId="247E37C3" w14:textId="77777777" w:rsidR="00357E9E" w:rsidRDefault="00357E9E" w:rsidP="006F7702">
                                  <w:r>
                                    <w:rPr>
                                      <w:rFonts w:hint="eastAsia"/>
                                    </w:rPr>
                                    <w:t>(フリガナ)</w:t>
                                  </w:r>
                                </w:p>
                                <w:p w14:paraId="192E01EB" w14:textId="77777777" w:rsidR="00357E9E" w:rsidRDefault="00357E9E" w:rsidP="00AC025C"/>
                              </w:tc>
                            </w:tr>
                            <w:tr w:rsidR="00357E9E" w14:paraId="028A66D3" w14:textId="77777777" w:rsidTr="001E283C">
                              <w:trPr>
                                <w:trHeight w:val="850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B9CFA9" w14:textId="12FABE12" w:rsidR="00357E9E" w:rsidRDefault="00357E9E" w:rsidP="00AC025C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勤務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  <w:gridSpan w:val="3"/>
                                </w:tcPr>
                                <w:p w14:paraId="3760402A" w14:textId="77777777" w:rsidR="00357E9E" w:rsidRDefault="00357E9E" w:rsidP="006F7702"/>
                              </w:tc>
                            </w:tr>
                            <w:tr w:rsidR="00D53040" w14:paraId="4D5308C1" w14:textId="77777777" w:rsidTr="001E283C">
                              <w:trPr>
                                <w:trHeight w:val="888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9FBD58" w14:textId="77777777" w:rsidR="001E283C" w:rsidRDefault="00D53040" w:rsidP="001E283C">
                                  <w:pPr>
                                    <w:spacing w:line="360" w:lineRule="exact"/>
                                    <w:rPr>
                                      <w:szCs w:val="21"/>
                                    </w:rPr>
                                  </w:pPr>
                                  <w:r w:rsidRPr="00D53040">
                                    <w:rPr>
                                      <w:rFonts w:hint="eastAsia"/>
                                      <w:szCs w:val="21"/>
                                    </w:rPr>
                                    <w:t>メール</w:t>
                                  </w:r>
                                </w:p>
                                <w:p w14:paraId="12975EC8" w14:textId="3F2FB654" w:rsidR="00D53040" w:rsidRPr="00D53040" w:rsidRDefault="00D53040" w:rsidP="001E283C">
                                  <w:pPr>
                                    <w:spacing w:line="360" w:lineRule="exact"/>
                                    <w:rPr>
                                      <w:szCs w:val="21"/>
                                    </w:rPr>
                                  </w:pPr>
                                  <w:r w:rsidRPr="00D53040">
                                    <w:rPr>
                                      <w:szCs w:val="21"/>
                                    </w:rPr>
                                    <w:t>アド</w:t>
                                  </w:r>
                                  <w:r w:rsidR="001774EF">
                                    <w:rPr>
                                      <w:rFonts w:hint="eastAsia"/>
                                      <w:szCs w:val="21"/>
                                    </w:rPr>
                                    <w:t>レ</w:t>
                                  </w:r>
                                  <w:r w:rsidRPr="00D53040">
                                    <w:rPr>
                                      <w:szCs w:val="21"/>
                                    </w:rPr>
                                    <w:t>ス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  <w:gridSpan w:val="3"/>
                                </w:tcPr>
                                <w:p w14:paraId="541BE5FD" w14:textId="77777777" w:rsidR="00D53040" w:rsidRDefault="00D53040" w:rsidP="006F7702"/>
                              </w:tc>
                            </w:tr>
                            <w:tr w:rsidR="00357E9E" w14:paraId="18277FB0" w14:textId="77777777" w:rsidTr="001E283C">
                              <w:trPr>
                                <w:trHeight w:val="2221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583B8E5" w14:textId="77777777" w:rsidR="00357E9E" w:rsidRDefault="00357E9E" w:rsidP="00AC025C">
                                  <w:pPr>
                                    <w:spacing w:line="36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経験・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技術指導歴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58E86F" w14:textId="77777777" w:rsidR="00914F7A" w:rsidRDefault="00914F7A" w:rsidP="006F7702"/>
                                <w:p w14:paraId="52D9A97D" w14:textId="77777777" w:rsidR="00D53040" w:rsidRDefault="00D53040" w:rsidP="006F7702"/>
                                <w:p w14:paraId="0347FEF9" w14:textId="77777777" w:rsidR="00914F7A" w:rsidRDefault="00914F7A" w:rsidP="006F7702"/>
                                <w:p w14:paraId="7C0D52C5" w14:textId="77777777" w:rsidR="00914F7A" w:rsidRPr="001774EF" w:rsidRDefault="00914F7A" w:rsidP="006F7702"/>
                                <w:p w14:paraId="262D583D" w14:textId="77777777" w:rsidR="00914F7A" w:rsidRDefault="00914F7A" w:rsidP="006F7702"/>
                                <w:p w14:paraId="349EF2B4" w14:textId="77777777" w:rsidR="00914F7A" w:rsidRDefault="00914F7A" w:rsidP="006F7702"/>
                                <w:p w14:paraId="50D1B55D" w14:textId="77777777" w:rsidR="00914F7A" w:rsidRPr="001774EF" w:rsidRDefault="00914F7A" w:rsidP="006F7702"/>
                              </w:tc>
                            </w:tr>
                          </w:tbl>
                          <w:p w14:paraId="3E5A40AE" w14:textId="77777777" w:rsidR="00357E9E" w:rsidRDefault="00357E9E" w:rsidP="00357E9E">
                            <w:pPr>
                              <w:ind w:left="14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 w:rsidRPr="00977C77">
                              <w:rPr>
                                <w:rFonts w:hint="eastAsia"/>
                                <w:szCs w:val="21"/>
                              </w:rPr>
                              <w:t>ご記入</w:t>
                            </w:r>
                            <w:r w:rsidRPr="00977C77">
                              <w:rPr>
                                <w:szCs w:val="21"/>
                              </w:rPr>
                              <w:t>いただいた</w:t>
                            </w:r>
                            <w:r w:rsidRPr="00977C77">
                              <w:rPr>
                                <w:rFonts w:hint="eastAsia"/>
                                <w:szCs w:val="21"/>
                              </w:rPr>
                              <w:t>個人情報</w:t>
                            </w:r>
                            <w:r w:rsidRPr="00977C77"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本</w:t>
                            </w:r>
                            <w:r>
                              <w:rPr>
                                <w:szCs w:val="21"/>
                              </w:rPr>
                              <w:t>研修会以外の目的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用する</w:t>
                            </w:r>
                            <w:r>
                              <w:rPr>
                                <w:szCs w:val="21"/>
                              </w:rPr>
                              <w:t>こと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ありません。</w:t>
                            </w:r>
                          </w:p>
                          <w:p w14:paraId="27702077" w14:textId="77777777" w:rsidR="00357E9E" w:rsidRDefault="00357E9E" w:rsidP="00357E9E">
                            <w:pPr>
                              <w:ind w:left="14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>
                              <w:rPr>
                                <w:szCs w:val="21"/>
                              </w:rPr>
                              <w:t>お申し込みをもっ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参加受付完了</w:t>
                            </w:r>
                            <w:r>
                              <w:rPr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させていただきます。希望者</w:t>
                            </w:r>
                            <w:r>
                              <w:rPr>
                                <w:szCs w:val="21"/>
                              </w:rPr>
                              <w:t>多数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ご参加</w:t>
                            </w:r>
                            <w:r>
                              <w:rPr>
                                <w:szCs w:val="21"/>
                              </w:rPr>
                              <w:t>いただけ</w:t>
                            </w:r>
                          </w:p>
                          <w:p w14:paraId="139A3320" w14:textId="77777777" w:rsidR="00357E9E" w:rsidRPr="006F7702" w:rsidRDefault="00357E9E" w:rsidP="00357E9E">
                            <w:pPr>
                              <w:ind w:left="142" w:firstLineChars="202" w:firstLine="424"/>
                              <w:jc w:val="left"/>
                            </w:pPr>
                            <w:r>
                              <w:rPr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szCs w:val="21"/>
                              </w:rPr>
                              <w:t>、連絡させ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B0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4.15pt;margin-top:6.45pt;width:489pt;height:6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" fillcolor="window" stroked="f" strokeweight=".5pt">
                <v:textbox>
                  <w:txbxContent>
                    <w:p w14:paraId="198A8100" w14:textId="789D94AA" w:rsidR="00357E9E" w:rsidRDefault="00357E9E" w:rsidP="00357E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『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E57F0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岐阜県農業ジョブコーチ養成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研修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』</w:t>
                      </w:r>
                      <w:r w:rsidRPr="00F42626">
                        <w:rPr>
                          <w:rFonts w:hint="eastAsia"/>
                          <w:sz w:val="24"/>
                          <w:szCs w:val="24"/>
                        </w:rPr>
                        <w:t>申込用紙</w:t>
                      </w:r>
                    </w:p>
                    <w:p w14:paraId="7183A1DB" w14:textId="77777777" w:rsidR="00357E9E" w:rsidRPr="00E57F07" w:rsidRDefault="00357E9E" w:rsidP="00357E9E">
                      <w:pPr>
                        <w:spacing w:line="400" w:lineRule="exact"/>
                        <w:ind w:leftChars="700" w:left="1470" w:firstLineChars="200" w:firstLine="640"/>
                        <w:rPr>
                          <w:sz w:val="32"/>
                          <w:szCs w:val="32"/>
                        </w:rPr>
                      </w:pPr>
                    </w:p>
                    <w:p w14:paraId="61E54BFD" w14:textId="47A6EE71" w:rsidR="00357E9E" w:rsidRPr="000622AB" w:rsidRDefault="00357E9E" w:rsidP="001E283C">
                      <w:pPr>
                        <w:spacing w:line="400" w:lineRule="exact"/>
                        <w:ind w:firstLineChars="1000" w:firstLine="3200"/>
                        <w:jc w:val="left"/>
                        <w:rPr>
                          <w:b/>
                          <w:szCs w:val="21"/>
                        </w:rPr>
                      </w:pPr>
                      <w:r w:rsidRPr="00F42626"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 w:rsidR="001E283C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A5186">
                        <w:rPr>
                          <w:rFonts w:hint="eastAsia"/>
                          <w:b/>
                          <w:sz w:val="40"/>
                          <w:szCs w:val="40"/>
                        </w:rPr>
                        <w:t>05</w:t>
                      </w:r>
                      <w:r w:rsidRPr="007A5186">
                        <w:rPr>
                          <w:b/>
                          <w:sz w:val="40"/>
                          <w:szCs w:val="40"/>
                        </w:rPr>
                        <w:t>8-276-1268</w:t>
                      </w:r>
                      <w:r w:rsidR="000622AB" w:rsidRPr="000622AB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0622AB">
                        <w:rPr>
                          <w:rFonts w:hint="eastAsia"/>
                          <w:b/>
                          <w:szCs w:val="21"/>
                        </w:rPr>
                        <w:t>締め切</w:t>
                      </w:r>
                      <w:r w:rsidR="001E283C">
                        <w:rPr>
                          <w:rFonts w:hint="eastAsia"/>
                          <w:b/>
                          <w:szCs w:val="21"/>
                        </w:rPr>
                        <w:t>り</w:t>
                      </w:r>
                      <w:r w:rsidR="007D2794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7D2794">
                        <w:rPr>
                          <w:b/>
                          <w:szCs w:val="21"/>
                        </w:rPr>
                        <w:t>1</w:t>
                      </w:r>
                      <w:r w:rsidR="000622AB">
                        <w:rPr>
                          <w:b/>
                          <w:szCs w:val="21"/>
                        </w:rPr>
                        <w:t>月</w:t>
                      </w:r>
                      <w:r w:rsidR="007D2794">
                        <w:rPr>
                          <w:rFonts w:hint="eastAsia"/>
                          <w:b/>
                          <w:szCs w:val="21"/>
                        </w:rPr>
                        <w:t>8</w:t>
                      </w:r>
                      <w:r w:rsidR="000622AB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="000622AB">
                        <w:rPr>
                          <w:b/>
                          <w:szCs w:val="21"/>
                        </w:rPr>
                        <w:t>）</w:t>
                      </w:r>
                    </w:p>
                    <w:p w14:paraId="34A10573" w14:textId="77777777" w:rsidR="00357E9E" w:rsidRPr="00F60D81" w:rsidRDefault="00357E9E" w:rsidP="00357E9E">
                      <w:pPr>
                        <w:spacing w:line="400" w:lineRule="exact"/>
                        <w:ind w:leftChars="1300" w:left="3050" w:hangingChars="100" w:hanging="3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F60D8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AC025C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番号に間違いがないようご確認ください</w:t>
                      </w:r>
                      <w:r w:rsidRPr="00F60D8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205ACCC5" w14:textId="77777777" w:rsidR="00357E9E" w:rsidRDefault="00357E9E" w:rsidP="00357E9E"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p w14:paraId="341C1D2B" w14:textId="77777777" w:rsidR="00E57F07" w:rsidRDefault="00E57F07" w:rsidP="00357E9E"/>
                    <w:p w14:paraId="627390A6" w14:textId="77777777" w:rsidR="00357E9E" w:rsidRPr="00AC025C" w:rsidRDefault="00357E9E" w:rsidP="00357E9E">
                      <w:pPr>
                        <w:spacing w:line="280" w:lineRule="exact"/>
                        <w:ind w:firstLineChars="16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>事務局：(一社)岐阜県農畜産公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>農福連携推進室</w:t>
                      </w:r>
                    </w:p>
                    <w:p w14:paraId="068116BC" w14:textId="45F8B62C" w:rsidR="00357E9E" w:rsidRDefault="00357E9E" w:rsidP="00357E9E">
                      <w:pPr>
                        <w:spacing w:line="320" w:lineRule="exact"/>
                        <w:ind w:firstLineChars="1700" w:firstLine="4080"/>
                        <w:jc w:val="left"/>
                        <w:rPr>
                          <w:sz w:val="24"/>
                          <w:szCs w:val="24"/>
                        </w:rPr>
                      </w:pP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 xml:space="preserve">　　TEL：058-215-1503　担当：</w:t>
                      </w:r>
                      <w:r w:rsidR="00E57F07">
                        <w:rPr>
                          <w:rFonts w:hint="eastAsia"/>
                          <w:sz w:val="24"/>
                          <w:szCs w:val="24"/>
                        </w:rPr>
                        <w:t>加留</w:t>
                      </w: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E57F07">
                        <w:rPr>
                          <w:rFonts w:hint="eastAsia"/>
                          <w:sz w:val="24"/>
                          <w:szCs w:val="24"/>
                        </w:rPr>
                        <w:t>谷口</w:t>
                      </w:r>
                    </w:p>
                    <w:p w14:paraId="2151E964" w14:textId="77777777" w:rsidR="00357E9E" w:rsidRDefault="00357E9E" w:rsidP="00357E9E">
                      <w:pPr>
                        <w:spacing w:line="140" w:lineRule="exact"/>
                        <w:ind w:firstLineChars="1700" w:firstLine="4080"/>
                        <w:jc w:val="left"/>
                      </w:pP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   </w:t>
                      </w:r>
                    </w:p>
                    <w:tbl>
                      <w:tblPr>
                        <w:tblW w:w="8930" w:type="dxa"/>
                        <w:tblInd w:w="2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0"/>
                        <w:gridCol w:w="3074"/>
                        <w:gridCol w:w="754"/>
                        <w:gridCol w:w="3522"/>
                      </w:tblGrid>
                      <w:tr w:rsidR="00357E9E" w14:paraId="036FCFE6" w14:textId="77777777" w:rsidTr="001E283C">
                        <w:trPr>
                          <w:trHeight w:val="850"/>
                        </w:trPr>
                        <w:tc>
                          <w:tcPr>
                            <w:tcW w:w="15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73528E" w14:textId="77777777" w:rsidR="00357E9E" w:rsidRPr="00CE7125" w:rsidRDefault="00357E9E" w:rsidP="00914F7A">
                            <w:pPr>
                              <w:ind w:left="1" w:hang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735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0932F864" w14:textId="77777777" w:rsidR="00357E9E" w:rsidRPr="00CE7125" w:rsidRDefault="00357E9E" w:rsidP="006F77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57E9E" w14:paraId="3701EE5F" w14:textId="77777777" w:rsidTr="001E283C">
                        <w:trPr>
                          <w:trHeight w:val="850"/>
                        </w:trPr>
                        <w:tc>
                          <w:tcPr>
                            <w:tcW w:w="15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876D8A" w14:textId="77777777" w:rsidR="00357E9E" w:rsidRPr="007A5186" w:rsidRDefault="00357E9E" w:rsidP="00AC0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1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074" w:type="dxa"/>
                            <w:tcBorders>
                              <w:bottom w:val="single" w:sz="4" w:space="0" w:color="auto"/>
                            </w:tcBorders>
                          </w:tcPr>
                          <w:p w14:paraId="2D822FCF" w14:textId="77777777" w:rsidR="00357E9E" w:rsidRDefault="00357E9E" w:rsidP="006F7702">
                            <w:pPr>
                              <w:widowControl/>
                              <w:jc w:val="left"/>
                            </w:pPr>
                          </w:p>
                          <w:p w14:paraId="7670E898" w14:textId="77777777" w:rsidR="00357E9E" w:rsidRPr="000332A1" w:rsidRDefault="00357E9E" w:rsidP="006F7702">
                            <w:pPr>
                              <w:ind w:left="3"/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980B99" w14:textId="77777777" w:rsidR="00357E9E" w:rsidRPr="007A5186" w:rsidRDefault="00357E9E" w:rsidP="00977C77">
                            <w:pPr>
                              <w:widowControl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1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bottom w:val="single" w:sz="4" w:space="0" w:color="auto"/>
                            </w:tcBorders>
                          </w:tcPr>
                          <w:p w14:paraId="3801DA81" w14:textId="77777777" w:rsidR="00357E9E" w:rsidRDefault="00357E9E" w:rsidP="006F7702">
                            <w:pPr>
                              <w:widowControl/>
                              <w:jc w:val="left"/>
                            </w:pPr>
                          </w:p>
                          <w:p w14:paraId="3A284C3F" w14:textId="77777777" w:rsidR="00357E9E" w:rsidRPr="000332A1" w:rsidRDefault="00357E9E" w:rsidP="006F7702">
                            <w:pPr>
                              <w:ind w:left="3"/>
                            </w:pPr>
                          </w:p>
                        </w:tc>
                      </w:tr>
                      <w:tr w:rsidR="00357E9E" w14:paraId="150C5231" w14:textId="77777777" w:rsidTr="001E283C">
                        <w:trPr>
                          <w:trHeight w:val="1134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22720D" w14:textId="77777777" w:rsidR="00357E9E" w:rsidRPr="007A5186" w:rsidRDefault="00357E9E" w:rsidP="00AC0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350" w:type="dxa"/>
                            <w:gridSpan w:val="3"/>
                          </w:tcPr>
                          <w:p w14:paraId="247E37C3" w14:textId="77777777" w:rsidR="00357E9E" w:rsidRDefault="00357E9E" w:rsidP="006F7702">
                            <w:r>
                              <w:rPr>
                                <w:rFonts w:hint="eastAsia"/>
                              </w:rPr>
                              <w:t>(フリガナ)</w:t>
                            </w:r>
                          </w:p>
                          <w:p w14:paraId="192E01EB" w14:textId="77777777" w:rsidR="00357E9E" w:rsidRDefault="00357E9E" w:rsidP="00AC025C"/>
                        </w:tc>
                      </w:tr>
                      <w:tr w:rsidR="00357E9E" w14:paraId="028A66D3" w14:textId="77777777" w:rsidTr="001E283C">
                        <w:trPr>
                          <w:trHeight w:val="850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B9CFA9" w14:textId="12FABE12" w:rsidR="00357E9E" w:rsidRDefault="00357E9E" w:rsidP="00AC025C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勤務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50" w:type="dxa"/>
                            <w:gridSpan w:val="3"/>
                          </w:tcPr>
                          <w:p w14:paraId="3760402A" w14:textId="77777777" w:rsidR="00357E9E" w:rsidRDefault="00357E9E" w:rsidP="006F7702"/>
                        </w:tc>
                      </w:tr>
                      <w:tr w:rsidR="00D53040" w14:paraId="4D5308C1" w14:textId="77777777" w:rsidTr="001E283C">
                        <w:trPr>
                          <w:trHeight w:val="888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9FBD58" w14:textId="77777777" w:rsidR="001E283C" w:rsidRDefault="00D53040" w:rsidP="001E283C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D53040">
                              <w:rPr>
                                <w:rFonts w:hint="eastAsia"/>
                                <w:szCs w:val="21"/>
                              </w:rPr>
                              <w:t>メール</w:t>
                            </w:r>
                          </w:p>
                          <w:p w14:paraId="12975EC8" w14:textId="3F2FB654" w:rsidR="00D53040" w:rsidRPr="00D53040" w:rsidRDefault="00D53040" w:rsidP="001E283C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D53040">
                              <w:rPr>
                                <w:szCs w:val="21"/>
                              </w:rPr>
                              <w:t>アド</w:t>
                            </w:r>
                            <w:r w:rsidR="001774EF">
                              <w:rPr>
                                <w:rFonts w:hint="eastAsia"/>
                                <w:szCs w:val="21"/>
                              </w:rPr>
                              <w:t>レ</w:t>
                            </w:r>
                            <w:r w:rsidRPr="00D53040">
                              <w:rPr>
                                <w:szCs w:val="21"/>
                              </w:rPr>
                              <w:t>ス</w:t>
                            </w:r>
                          </w:p>
                        </w:tc>
                        <w:tc>
                          <w:tcPr>
                            <w:tcW w:w="7350" w:type="dxa"/>
                            <w:gridSpan w:val="3"/>
                          </w:tcPr>
                          <w:p w14:paraId="541BE5FD" w14:textId="77777777" w:rsidR="00D53040" w:rsidRDefault="00D53040" w:rsidP="006F7702"/>
                        </w:tc>
                      </w:tr>
                      <w:tr w:rsidR="00357E9E" w14:paraId="18277FB0" w14:textId="77777777" w:rsidTr="001E283C">
                        <w:trPr>
                          <w:trHeight w:val="2221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583B8E5" w14:textId="77777777" w:rsidR="00357E9E" w:rsidRDefault="00357E9E" w:rsidP="00AC025C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経験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技術指導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35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2958E86F" w14:textId="77777777" w:rsidR="00914F7A" w:rsidRDefault="00914F7A" w:rsidP="006F7702"/>
                          <w:p w14:paraId="52D9A97D" w14:textId="77777777" w:rsidR="00D53040" w:rsidRDefault="00D53040" w:rsidP="006F7702"/>
                          <w:p w14:paraId="0347FEF9" w14:textId="77777777" w:rsidR="00914F7A" w:rsidRDefault="00914F7A" w:rsidP="006F7702"/>
                          <w:p w14:paraId="7C0D52C5" w14:textId="77777777" w:rsidR="00914F7A" w:rsidRPr="001774EF" w:rsidRDefault="00914F7A" w:rsidP="006F7702"/>
                          <w:p w14:paraId="262D583D" w14:textId="77777777" w:rsidR="00914F7A" w:rsidRDefault="00914F7A" w:rsidP="006F7702"/>
                          <w:p w14:paraId="349EF2B4" w14:textId="77777777" w:rsidR="00914F7A" w:rsidRDefault="00914F7A" w:rsidP="006F7702"/>
                          <w:p w14:paraId="50D1B55D" w14:textId="77777777" w:rsidR="00914F7A" w:rsidRPr="001774EF" w:rsidRDefault="00914F7A" w:rsidP="006F7702"/>
                        </w:tc>
                      </w:tr>
                    </w:tbl>
                    <w:p w14:paraId="3E5A40AE" w14:textId="77777777" w:rsidR="00357E9E" w:rsidRDefault="00357E9E" w:rsidP="00357E9E">
                      <w:pPr>
                        <w:ind w:left="14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※　</w:t>
                      </w:r>
                      <w:r w:rsidRPr="00977C77">
                        <w:rPr>
                          <w:rFonts w:hint="eastAsia"/>
                          <w:szCs w:val="21"/>
                        </w:rPr>
                        <w:t>ご記入</w:t>
                      </w:r>
                      <w:r w:rsidRPr="00977C77">
                        <w:rPr>
                          <w:szCs w:val="21"/>
                        </w:rPr>
                        <w:t>いただいた</w:t>
                      </w:r>
                      <w:r w:rsidRPr="00977C77">
                        <w:rPr>
                          <w:rFonts w:hint="eastAsia"/>
                          <w:szCs w:val="21"/>
                        </w:rPr>
                        <w:t>個人情報</w:t>
                      </w:r>
                      <w:r w:rsidRPr="00977C77">
                        <w:rPr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Cs w:val="21"/>
                        </w:rPr>
                        <w:t>、本</w:t>
                      </w:r>
                      <w:r>
                        <w:rPr>
                          <w:szCs w:val="21"/>
                        </w:rPr>
                        <w:t>研修会以外の目的で</w:t>
                      </w:r>
                      <w:r>
                        <w:rPr>
                          <w:rFonts w:hint="eastAsia"/>
                          <w:szCs w:val="21"/>
                        </w:rPr>
                        <w:t>使用する</w:t>
                      </w:r>
                      <w:r>
                        <w:rPr>
                          <w:szCs w:val="21"/>
                        </w:rPr>
                        <w:t>ことは</w:t>
                      </w:r>
                      <w:r>
                        <w:rPr>
                          <w:rFonts w:hint="eastAsia"/>
                          <w:szCs w:val="21"/>
                        </w:rPr>
                        <w:t>ありません。</w:t>
                      </w:r>
                    </w:p>
                    <w:p w14:paraId="27702077" w14:textId="77777777" w:rsidR="00357E9E" w:rsidRDefault="00357E9E" w:rsidP="00357E9E">
                      <w:pPr>
                        <w:ind w:left="14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※　</w:t>
                      </w:r>
                      <w:r>
                        <w:rPr>
                          <w:szCs w:val="21"/>
                        </w:rPr>
                        <w:t>お申し込みをもって</w:t>
                      </w:r>
                      <w:r>
                        <w:rPr>
                          <w:rFonts w:hint="eastAsia"/>
                          <w:szCs w:val="21"/>
                        </w:rPr>
                        <w:t>、参加受付完了</w:t>
                      </w:r>
                      <w:r>
                        <w:rPr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させていただきます。希望者</w:t>
                      </w:r>
                      <w:r>
                        <w:rPr>
                          <w:szCs w:val="21"/>
                        </w:rPr>
                        <w:t>多数で</w:t>
                      </w:r>
                      <w:r>
                        <w:rPr>
                          <w:rFonts w:hint="eastAsia"/>
                          <w:szCs w:val="21"/>
                        </w:rPr>
                        <w:t>ご参加</w:t>
                      </w:r>
                      <w:r>
                        <w:rPr>
                          <w:szCs w:val="21"/>
                        </w:rPr>
                        <w:t>いただけ</w:t>
                      </w:r>
                    </w:p>
                    <w:p w14:paraId="139A3320" w14:textId="77777777" w:rsidR="00357E9E" w:rsidRPr="006F7702" w:rsidRDefault="00357E9E" w:rsidP="00357E9E">
                      <w:pPr>
                        <w:ind w:left="142" w:firstLineChars="202" w:firstLine="424"/>
                        <w:jc w:val="left"/>
                      </w:pPr>
                      <w:r>
                        <w:rPr>
                          <w:szCs w:val="21"/>
                        </w:rPr>
                        <w:t>ない</w:t>
                      </w:r>
                      <w:r>
                        <w:rPr>
                          <w:rFonts w:hint="eastAsia"/>
                          <w:szCs w:val="21"/>
                        </w:rPr>
                        <w:t>場合は</w:t>
                      </w:r>
                      <w:r>
                        <w:rPr>
                          <w:szCs w:val="21"/>
                        </w:rPr>
                        <w:t>、連絡させて</w:t>
                      </w:r>
                      <w:r>
                        <w:rPr>
                          <w:rFonts w:hint="eastAsia"/>
                          <w:szCs w:val="21"/>
                        </w:rPr>
                        <w:t>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66FD5" wp14:editId="2AE98F86">
                <wp:simplePos x="0" y="0"/>
                <wp:positionH relativeFrom="column">
                  <wp:posOffset>-338455</wp:posOffset>
                </wp:positionH>
                <wp:positionV relativeFrom="paragraph">
                  <wp:posOffset>-289560</wp:posOffset>
                </wp:positionV>
                <wp:extent cx="676275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A2CA" w14:textId="15AF4A37" w:rsidR="00A325AD" w:rsidRPr="00C51879" w:rsidRDefault="00E57F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</w:t>
                            </w:r>
                            <w:r w:rsidR="00A325AD" w:rsidRPr="00C51879">
                              <w:rPr>
                                <w:rFonts w:hint="eastAsia"/>
                                <w:b/>
                              </w:rPr>
                              <w:t>紙 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6FD5" id="テキスト ボックス 5" o:spid="_x0000_s1027" type="#_x0000_t202" style="position:absolute;left:0;text-align:left;margin-left:-26.65pt;margin-top:-22.8pt;width:53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YGAIAADI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" filled="f" stroked="f" strokeweight=".5pt">
                <v:textbox>
                  <w:txbxContent>
                    <w:p w14:paraId="5232A2CA" w14:textId="15AF4A37" w:rsidR="00A325AD" w:rsidRPr="00C51879" w:rsidRDefault="00E57F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</w:t>
                      </w:r>
                      <w:r w:rsidR="00A325AD" w:rsidRPr="00C51879">
                        <w:rPr>
                          <w:rFonts w:hint="eastAsia"/>
                          <w:b/>
                        </w:rPr>
                        <w:t>紙 ２</w:t>
                      </w:r>
                    </w:p>
                  </w:txbxContent>
                </v:textbox>
              </v:shape>
            </w:pict>
          </mc:Fallback>
        </mc:AlternateContent>
      </w:r>
      <w:r w:rsidR="00FA09F5">
        <w:rPr>
          <w:rFonts w:hint="eastAsia"/>
        </w:rPr>
        <w:t>z</w:t>
      </w:r>
    </w:p>
    <w:p w14:paraId="2C77ABDD" w14:textId="77777777" w:rsidR="00782784" w:rsidRDefault="00782784" w:rsidP="00A325AD">
      <w:pPr>
        <w:rPr>
          <w:szCs w:val="21"/>
        </w:rPr>
      </w:pPr>
    </w:p>
    <w:p w14:paraId="0608FB8E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21A727E4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24B21D3D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018649B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22D87809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581B00F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3B4C1188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70495F54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49DAF9F3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70B3B06C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38841493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3E161043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F7AB167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50F4BF2B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5856AD1C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103BF8DF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7C7337D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00F3041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41BB1264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40BD6BEE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3DE26EFD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32C8BE79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5A3FE446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02533BC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0E3E9921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128534B3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1B4362DD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033475BB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0E953851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0D9E2371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06C27062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6C5E1A45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7122AB85" w14:textId="77777777"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14:paraId="5A1B013B" w14:textId="77777777" w:rsidR="003073B9" w:rsidRDefault="003073B9" w:rsidP="00357E9E">
      <w:pPr>
        <w:tabs>
          <w:tab w:val="left" w:pos="1665"/>
        </w:tabs>
        <w:jc w:val="left"/>
        <w:rPr>
          <w:szCs w:val="21"/>
        </w:rPr>
      </w:pPr>
    </w:p>
    <w:sectPr w:rsidR="003073B9" w:rsidSect="003073B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3556" w14:textId="77777777" w:rsidR="00531B01" w:rsidRDefault="00531B01" w:rsidP="00031B51">
      <w:r>
        <w:separator/>
      </w:r>
    </w:p>
  </w:endnote>
  <w:endnote w:type="continuationSeparator" w:id="0">
    <w:p w14:paraId="7DE01B0B" w14:textId="77777777" w:rsidR="00531B01" w:rsidRDefault="00531B01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601A" w14:textId="77777777" w:rsidR="00531B01" w:rsidRDefault="00531B01" w:rsidP="00031B51">
      <w:r>
        <w:separator/>
      </w:r>
    </w:p>
  </w:footnote>
  <w:footnote w:type="continuationSeparator" w:id="0">
    <w:p w14:paraId="2C03F622" w14:textId="77777777" w:rsidR="00531B01" w:rsidRDefault="00531B01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BBE"/>
    <w:multiLevelType w:val="hybridMultilevel"/>
    <w:tmpl w:val="0706D370"/>
    <w:lvl w:ilvl="0" w:tplc="A5C29964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C597A"/>
    <w:multiLevelType w:val="hybridMultilevel"/>
    <w:tmpl w:val="B16ADE1C"/>
    <w:lvl w:ilvl="0" w:tplc="B21EBCAC">
      <w:start w:val="7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FA21833"/>
    <w:multiLevelType w:val="hybridMultilevel"/>
    <w:tmpl w:val="458A3A06"/>
    <w:lvl w:ilvl="0" w:tplc="263A0B2E">
      <w:start w:val="1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6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B625A"/>
    <w:multiLevelType w:val="hybridMultilevel"/>
    <w:tmpl w:val="6D7CCD3E"/>
    <w:lvl w:ilvl="0" w:tplc="13040220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0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1" w15:restartNumberingAfterBreak="0">
    <w:nsid w:val="5C1715A5"/>
    <w:multiLevelType w:val="hybridMultilevel"/>
    <w:tmpl w:val="5A10822C"/>
    <w:lvl w:ilvl="0" w:tplc="A5C29964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3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6" w15:restartNumberingAfterBreak="0">
    <w:nsid w:val="7FCC14CE"/>
    <w:multiLevelType w:val="hybridMultilevel"/>
    <w:tmpl w:val="84764690"/>
    <w:lvl w:ilvl="0" w:tplc="64848EA2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49102286">
    <w:abstractNumId w:val="10"/>
  </w:num>
  <w:num w:numId="2" w16cid:durableId="916590986">
    <w:abstractNumId w:val="1"/>
  </w:num>
  <w:num w:numId="3" w16cid:durableId="775564875">
    <w:abstractNumId w:val="14"/>
  </w:num>
  <w:num w:numId="4" w16cid:durableId="411507202">
    <w:abstractNumId w:val="5"/>
  </w:num>
  <w:num w:numId="5" w16cid:durableId="867331726">
    <w:abstractNumId w:val="9"/>
  </w:num>
  <w:num w:numId="6" w16cid:durableId="818496634">
    <w:abstractNumId w:val="8"/>
  </w:num>
  <w:num w:numId="7" w16cid:durableId="613558932">
    <w:abstractNumId w:val="15"/>
  </w:num>
  <w:num w:numId="8" w16cid:durableId="974289338">
    <w:abstractNumId w:val="12"/>
  </w:num>
  <w:num w:numId="9" w16cid:durableId="2136370555">
    <w:abstractNumId w:val="6"/>
  </w:num>
  <w:num w:numId="10" w16cid:durableId="965892321">
    <w:abstractNumId w:val="13"/>
  </w:num>
  <w:num w:numId="11" w16cid:durableId="428504831">
    <w:abstractNumId w:val="2"/>
  </w:num>
  <w:num w:numId="12" w16cid:durableId="1262109200">
    <w:abstractNumId w:val="11"/>
  </w:num>
  <w:num w:numId="13" w16cid:durableId="1146555981">
    <w:abstractNumId w:val="0"/>
  </w:num>
  <w:num w:numId="14" w16cid:durableId="449209395">
    <w:abstractNumId w:val="16"/>
  </w:num>
  <w:num w:numId="15" w16cid:durableId="1370833796">
    <w:abstractNumId w:val="4"/>
  </w:num>
  <w:num w:numId="16" w16cid:durableId="118233065">
    <w:abstractNumId w:val="7"/>
  </w:num>
  <w:num w:numId="17" w16cid:durableId="34428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77"/>
    <w:rsid w:val="0000218F"/>
    <w:rsid w:val="00010C2F"/>
    <w:rsid w:val="00011A37"/>
    <w:rsid w:val="0001635F"/>
    <w:rsid w:val="00020B27"/>
    <w:rsid w:val="00031B51"/>
    <w:rsid w:val="000332A1"/>
    <w:rsid w:val="00037BC1"/>
    <w:rsid w:val="00054B61"/>
    <w:rsid w:val="000622AB"/>
    <w:rsid w:val="00082C36"/>
    <w:rsid w:val="000A34EB"/>
    <w:rsid w:val="000B76D3"/>
    <w:rsid w:val="000D79A1"/>
    <w:rsid w:val="000F2CC7"/>
    <w:rsid w:val="0010474A"/>
    <w:rsid w:val="00106576"/>
    <w:rsid w:val="00124D5B"/>
    <w:rsid w:val="001251A6"/>
    <w:rsid w:val="00153540"/>
    <w:rsid w:val="001614CF"/>
    <w:rsid w:val="001633DE"/>
    <w:rsid w:val="00164B93"/>
    <w:rsid w:val="00167AEC"/>
    <w:rsid w:val="00175A0D"/>
    <w:rsid w:val="001774EF"/>
    <w:rsid w:val="001A30ED"/>
    <w:rsid w:val="001A3337"/>
    <w:rsid w:val="001A5F93"/>
    <w:rsid w:val="001A74DF"/>
    <w:rsid w:val="001B29AB"/>
    <w:rsid w:val="001C62BA"/>
    <w:rsid w:val="001E0C4C"/>
    <w:rsid w:val="001E283C"/>
    <w:rsid w:val="001E7684"/>
    <w:rsid w:val="00227C44"/>
    <w:rsid w:val="00235AC8"/>
    <w:rsid w:val="00245CB2"/>
    <w:rsid w:val="00252878"/>
    <w:rsid w:val="00263EAA"/>
    <w:rsid w:val="00267489"/>
    <w:rsid w:val="0027048A"/>
    <w:rsid w:val="00275539"/>
    <w:rsid w:val="00275E2C"/>
    <w:rsid w:val="00286976"/>
    <w:rsid w:val="00295CF9"/>
    <w:rsid w:val="002C0C7E"/>
    <w:rsid w:val="002C7993"/>
    <w:rsid w:val="002D262B"/>
    <w:rsid w:val="002D63DC"/>
    <w:rsid w:val="002D6F0F"/>
    <w:rsid w:val="003073B9"/>
    <w:rsid w:val="0031047B"/>
    <w:rsid w:val="003138AC"/>
    <w:rsid w:val="0034582E"/>
    <w:rsid w:val="00357E9E"/>
    <w:rsid w:val="00366ABA"/>
    <w:rsid w:val="00385A23"/>
    <w:rsid w:val="003908EA"/>
    <w:rsid w:val="003A7AD2"/>
    <w:rsid w:val="003C06CD"/>
    <w:rsid w:val="003D60E3"/>
    <w:rsid w:val="003D7352"/>
    <w:rsid w:val="003E43B1"/>
    <w:rsid w:val="003E7D0F"/>
    <w:rsid w:val="00420213"/>
    <w:rsid w:val="00440B61"/>
    <w:rsid w:val="00477887"/>
    <w:rsid w:val="00484942"/>
    <w:rsid w:val="00484A38"/>
    <w:rsid w:val="00491ED2"/>
    <w:rsid w:val="004923AF"/>
    <w:rsid w:val="004E44E8"/>
    <w:rsid w:val="00512F02"/>
    <w:rsid w:val="005259C6"/>
    <w:rsid w:val="00531B01"/>
    <w:rsid w:val="005404D2"/>
    <w:rsid w:val="005530D9"/>
    <w:rsid w:val="00582271"/>
    <w:rsid w:val="005924D1"/>
    <w:rsid w:val="00592625"/>
    <w:rsid w:val="005A2F97"/>
    <w:rsid w:val="005A4B9A"/>
    <w:rsid w:val="005B124A"/>
    <w:rsid w:val="005B1C48"/>
    <w:rsid w:val="005C3279"/>
    <w:rsid w:val="005C764A"/>
    <w:rsid w:val="005F7FFE"/>
    <w:rsid w:val="006003F7"/>
    <w:rsid w:val="006177CF"/>
    <w:rsid w:val="006227DC"/>
    <w:rsid w:val="00627A73"/>
    <w:rsid w:val="00632C0E"/>
    <w:rsid w:val="006346EE"/>
    <w:rsid w:val="00643057"/>
    <w:rsid w:val="006451FF"/>
    <w:rsid w:val="00650AB8"/>
    <w:rsid w:val="00663C5A"/>
    <w:rsid w:val="00677D78"/>
    <w:rsid w:val="006803DD"/>
    <w:rsid w:val="006B2999"/>
    <w:rsid w:val="006B60C6"/>
    <w:rsid w:val="006C0977"/>
    <w:rsid w:val="006C132C"/>
    <w:rsid w:val="006E636B"/>
    <w:rsid w:val="006E69AA"/>
    <w:rsid w:val="006F261E"/>
    <w:rsid w:val="00700B84"/>
    <w:rsid w:val="00707520"/>
    <w:rsid w:val="0072324E"/>
    <w:rsid w:val="0073210F"/>
    <w:rsid w:val="0073428F"/>
    <w:rsid w:val="00744D8F"/>
    <w:rsid w:val="00752A07"/>
    <w:rsid w:val="00757C52"/>
    <w:rsid w:val="007740E5"/>
    <w:rsid w:val="00782784"/>
    <w:rsid w:val="007A5186"/>
    <w:rsid w:val="007A623B"/>
    <w:rsid w:val="007C07B4"/>
    <w:rsid w:val="007C7226"/>
    <w:rsid w:val="007D2794"/>
    <w:rsid w:val="007E2AE2"/>
    <w:rsid w:val="007F2490"/>
    <w:rsid w:val="007F63CE"/>
    <w:rsid w:val="00804986"/>
    <w:rsid w:val="00824ABA"/>
    <w:rsid w:val="008517AB"/>
    <w:rsid w:val="00851DBA"/>
    <w:rsid w:val="00852A88"/>
    <w:rsid w:val="008A489D"/>
    <w:rsid w:val="008A797C"/>
    <w:rsid w:val="008A7C06"/>
    <w:rsid w:val="008C5B40"/>
    <w:rsid w:val="008C65CA"/>
    <w:rsid w:val="008D2A2B"/>
    <w:rsid w:val="008D6A1F"/>
    <w:rsid w:val="008E0F65"/>
    <w:rsid w:val="008F7A75"/>
    <w:rsid w:val="00901DC8"/>
    <w:rsid w:val="0091112A"/>
    <w:rsid w:val="009117DD"/>
    <w:rsid w:val="00914450"/>
    <w:rsid w:val="00914F7A"/>
    <w:rsid w:val="00927657"/>
    <w:rsid w:val="009473A1"/>
    <w:rsid w:val="00955CB7"/>
    <w:rsid w:val="00965EA4"/>
    <w:rsid w:val="0096687F"/>
    <w:rsid w:val="009B455E"/>
    <w:rsid w:val="009D0925"/>
    <w:rsid w:val="009E0847"/>
    <w:rsid w:val="009F3918"/>
    <w:rsid w:val="009F6F0D"/>
    <w:rsid w:val="00A1670C"/>
    <w:rsid w:val="00A21269"/>
    <w:rsid w:val="00A229A4"/>
    <w:rsid w:val="00A325AD"/>
    <w:rsid w:val="00A52119"/>
    <w:rsid w:val="00A94BE3"/>
    <w:rsid w:val="00AA653A"/>
    <w:rsid w:val="00AB4BA7"/>
    <w:rsid w:val="00AC129C"/>
    <w:rsid w:val="00AC3391"/>
    <w:rsid w:val="00AC3A3D"/>
    <w:rsid w:val="00AE1EB1"/>
    <w:rsid w:val="00AE4423"/>
    <w:rsid w:val="00AE4CC4"/>
    <w:rsid w:val="00B25970"/>
    <w:rsid w:val="00B47265"/>
    <w:rsid w:val="00B5570B"/>
    <w:rsid w:val="00B573B1"/>
    <w:rsid w:val="00BA071A"/>
    <w:rsid w:val="00BA60F6"/>
    <w:rsid w:val="00BC2990"/>
    <w:rsid w:val="00BC3656"/>
    <w:rsid w:val="00BE664A"/>
    <w:rsid w:val="00C046C2"/>
    <w:rsid w:val="00C315F7"/>
    <w:rsid w:val="00C51879"/>
    <w:rsid w:val="00C5612B"/>
    <w:rsid w:val="00C61655"/>
    <w:rsid w:val="00C75DC1"/>
    <w:rsid w:val="00C80AB1"/>
    <w:rsid w:val="00C80CF8"/>
    <w:rsid w:val="00CD1F45"/>
    <w:rsid w:val="00CE7125"/>
    <w:rsid w:val="00D1085A"/>
    <w:rsid w:val="00D121E4"/>
    <w:rsid w:val="00D210B1"/>
    <w:rsid w:val="00D2624A"/>
    <w:rsid w:val="00D3228C"/>
    <w:rsid w:val="00D338B6"/>
    <w:rsid w:val="00D40D77"/>
    <w:rsid w:val="00D53040"/>
    <w:rsid w:val="00D641B4"/>
    <w:rsid w:val="00D65EF9"/>
    <w:rsid w:val="00DC2A05"/>
    <w:rsid w:val="00DC598D"/>
    <w:rsid w:val="00DE3F32"/>
    <w:rsid w:val="00DF6874"/>
    <w:rsid w:val="00E0096A"/>
    <w:rsid w:val="00E12F3D"/>
    <w:rsid w:val="00E2105E"/>
    <w:rsid w:val="00E230ED"/>
    <w:rsid w:val="00E3367C"/>
    <w:rsid w:val="00E46D68"/>
    <w:rsid w:val="00E54AEA"/>
    <w:rsid w:val="00E54E0A"/>
    <w:rsid w:val="00E57F07"/>
    <w:rsid w:val="00E7006A"/>
    <w:rsid w:val="00E90E09"/>
    <w:rsid w:val="00EA64A1"/>
    <w:rsid w:val="00F300FC"/>
    <w:rsid w:val="00F42626"/>
    <w:rsid w:val="00F50194"/>
    <w:rsid w:val="00F53BC4"/>
    <w:rsid w:val="00F60D81"/>
    <w:rsid w:val="00F65D59"/>
    <w:rsid w:val="00F72475"/>
    <w:rsid w:val="00FA09F5"/>
    <w:rsid w:val="00FB4E2C"/>
    <w:rsid w:val="00FB5EE0"/>
    <w:rsid w:val="00FC6874"/>
    <w:rsid w:val="00FF0CB1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2723"/>
  <w15:chartTrackingRefBased/>
  <w15:docId w15:val="{ED6CF585-DAE5-41A1-831C-448E4FE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BFE2-A813-47A8-82CA-25B60AF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農畜産公社</cp:lastModifiedBy>
  <cp:revision>7</cp:revision>
  <cp:lastPrinted>2023-10-05T04:23:00Z</cp:lastPrinted>
  <dcterms:created xsi:type="dcterms:W3CDTF">2023-07-07T05:25:00Z</dcterms:created>
  <dcterms:modified xsi:type="dcterms:W3CDTF">2023-10-31T02:33:00Z</dcterms:modified>
</cp:coreProperties>
</file>